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CF58D6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8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383B8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</w:t>
      </w:r>
      <w:r w:rsidR="00481AD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7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CF58D6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2</w:t>
      </w:r>
      <w:r w:rsidR="00195F46" w:rsidRPr="00EA353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383B8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</w:t>
      </w:r>
      <w:r w:rsidR="00481AD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7</w:t>
      </w:r>
    </w:p>
    <w:p w:rsidR="00D26692" w:rsidRDefault="0042540E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2026284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5C6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âté en croûte</w:t>
                            </w:r>
                          </w:p>
                          <w:p w:rsidR="00843305" w:rsidRDefault="00843305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93495" cy="1230630"/>
                                  <wp:effectExtent l="0" t="0" r="1905" b="7620"/>
                                  <wp:docPr id="11" name="Image 11" descr="RÃ©sultat de recherche d'images pour &quot;pÃ¢tÃ© en crout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Ã©sultat de recherche d'images pour &quot;pÃ¢tÃ© en crout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808" cy="1232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35C6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sh and chips</w:t>
                            </w:r>
                          </w:p>
                          <w:p w:rsidR="00AE35C6" w:rsidRPr="007870CE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urée</w:t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Pr="007870CE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 suisse</w:t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E35C6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35C6" w:rsidRPr="007870CE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mpote</w:t>
                            </w:r>
                          </w:p>
                          <w:p w:rsidR="00A9342D" w:rsidRDefault="00A9342D" w:rsidP="00A9342D">
                            <w:pPr>
                              <w:pStyle w:val="Sansinterlign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B61936" w:rsidRDefault="00B61936" w:rsidP="00A9342D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08B3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6pt;margin-top:159.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" stroked="f">
                <v:textbox>
                  <w:txbxContent>
                    <w:p w:rsidR="00AE35C6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âté en croûte</w:t>
                      </w:r>
                    </w:p>
                    <w:p w:rsidR="00843305" w:rsidRDefault="00843305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93495" cy="1230630"/>
                            <wp:effectExtent l="0" t="0" r="1905" b="7620"/>
                            <wp:docPr id="11" name="Image 11" descr="RÃ©sultat de recherche d'images pour &quot;pÃ¢tÃ© en crout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Ã©sultat de recherche d'images pour &quot;pÃ¢tÃ© en crout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808" cy="1232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35C6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sh and chips</w:t>
                      </w:r>
                    </w:p>
                    <w:p w:rsidR="00AE35C6" w:rsidRPr="007870CE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urée</w:t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Pr="007870CE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 suisse</w:t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E35C6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AE35C6" w:rsidRPr="007870CE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mpote</w:t>
                      </w:r>
                    </w:p>
                    <w:p w:rsidR="00A9342D" w:rsidRDefault="00A9342D" w:rsidP="00A9342D">
                      <w:pPr>
                        <w:pStyle w:val="Sansinterligne"/>
                        <w:rPr>
                          <w:noProof/>
                          <w:lang w:eastAsia="fr-FR"/>
                        </w:rPr>
                      </w:pPr>
                    </w:p>
                    <w:p w:rsidR="00B61936" w:rsidRDefault="00B61936" w:rsidP="00A9342D">
                      <w:pPr>
                        <w:pStyle w:val="Sansinterligne"/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5C6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parisienne</w:t>
                            </w:r>
                          </w:p>
                          <w:p w:rsidR="00AE35C6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ipolatas</w:t>
                            </w:r>
                          </w:p>
                          <w:p w:rsidR="00AE35C6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s pois</w:t>
                            </w:r>
                          </w:p>
                          <w:p w:rsidR="00843305" w:rsidRDefault="00843305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43305" w:rsidRPr="007870CE" w:rsidRDefault="00843305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51305" cy="1035144"/>
                                  <wp:effectExtent l="0" t="0" r="0" b="0"/>
                                  <wp:docPr id="10" name="Image 10" descr="RÃ©sultat de recherche d'images pour &quot;chipolatas petits poi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Ã©sultat de recherche d'images pour &quot;chipolatas petits poi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1035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Pr="007870CE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E35C6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35C6" w:rsidRPr="007870CE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 au chocolat</w:t>
                            </w:r>
                          </w:p>
                          <w:p w:rsidR="00BB301D" w:rsidRDefault="00BB301D" w:rsidP="001758EF">
                            <w:pPr>
                              <w:pStyle w:val="Sansinterlign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28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AE35C6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parisienne</w:t>
                      </w:r>
                    </w:p>
                    <w:p w:rsidR="00AE35C6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ipolatas</w:t>
                      </w:r>
                    </w:p>
                    <w:p w:rsidR="00AE35C6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s pois</w:t>
                      </w:r>
                    </w:p>
                    <w:p w:rsidR="00843305" w:rsidRDefault="00843305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843305" w:rsidRPr="007870CE" w:rsidRDefault="00843305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51305" cy="1035144"/>
                            <wp:effectExtent l="0" t="0" r="0" b="0"/>
                            <wp:docPr id="10" name="Image 10" descr="RÃ©sultat de recherche d'images pour &quot;chipolatas petits poi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Ã©sultat de recherche d'images pour &quot;chipolatas petits poi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1035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Pr="007870CE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E35C6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AE35C6" w:rsidRPr="007870CE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 au chocolat</w:t>
                      </w:r>
                    </w:p>
                    <w:p w:rsidR="00BB301D" w:rsidRDefault="00BB301D" w:rsidP="001758EF">
                      <w:pPr>
                        <w:pStyle w:val="Sansinterlign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5C6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Jambon macédoine</w:t>
                            </w:r>
                          </w:p>
                          <w:p w:rsidR="00AE35C6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scalopes de dinde</w:t>
                            </w:r>
                          </w:p>
                          <w:p w:rsidR="00AE35C6" w:rsidRPr="007870CE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âtes</w:t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Pr="007870CE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E35C6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35C6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astèque</w:t>
                            </w:r>
                          </w:p>
                          <w:p w:rsidR="005612A3" w:rsidRPr="007870CE" w:rsidRDefault="005612A3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74000" cy="1468421"/>
                                  <wp:effectExtent l="0" t="0" r="7620" b="0"/>
                                  <wp:docPr id="9" name="Image 9" descr="RÃ©sultat de recherche d'images pour &quot;pastÃ¨qu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Ã©sultat de recherche d'images pour &quot;pastÃ¨qu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087" cy="15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301D" w:rsidRPr="00A9342D" w:rsidRDefault="00BB301D" w:rsidP="00A9342D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6D9" id="_x0000_s1029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8saFZC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:rsidR="00AE35C6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Jambon macédoine</w:t>
                      </w:r>
                    </w:p>
                    <w:p w:rsidR="00AE35C6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scalopes de dinde</w:t>
                      </w:r>
                    </w:p>
                    <w:p w:rsidR="00AE35C6" w:rsidRPr="007870CE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âtes</w:t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Pr="007870CE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E35C6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AE35C6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astèque</w:t>
                      </w:r>
                    </w:p>
                    <w:p w:rsidR="005612A3" w:rsidRPr="007870CE" w:rsidRDefault="005612A3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74000" cy="1468421"/>
                            <wp:effectExtent l="0" t="0" r="7620" b="0"/>
                            <wp:docPr id="9" name="Image 9" descr="RÃ©sultat de recherche d'images pour &quot;pastÃ¨qu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Ã©sultat de recherche d'images pour &quot;pastÃ¨qu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087" cy="15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301D" w:rsidRPr="00A9342D" w:rsidRDefault="00BB301D" w:rsidP="00A9342D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2026285</wp:posOffset>
                </wp:positionV>
                <wp:extent cx="1714500" cy="35433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5C6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omates mozzarella</w:t>
                            </w:r>
                          </w:p>
                          <w:p w:rsidR="005612A3" w:rsidRDefault="005612A3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612A3" w:rsidRDefault="005612A3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00175" cy="1050132"/>
                                  <wp:effectExtent l="0" t="0" r="0" b="0"/>
                                  <wp:docPr id="8" name="Image 8" descr="RÃ©sultat de recherche d'images pour &quot;tomate mozzarella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Ã©sultat de recherche d'images pour &quot;tomate mozzarella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857" cy="1055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35C6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teaks hachés</w:t>
                            </w:r>
                          </w:p>
                          <w:p w:rsidR="00AE35C6" w:rsidRPr="007870CE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ricots verts</w:t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Pr="007870CE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E35C6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35C6" w:rsidRPr="007870CE" w:rsidRDefault="00AE35C6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lace</w:t>
                            </w:r>
                          </w:p>
                          <w:p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5458" id="_x0000_s1030" type="#_x0000_t202" style="position:absolute;left:0;text-align:left;margin-left:169.5pt;margin-top:159.55pt;width:135pt;height:2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" stroked="f">
                <v:textbox>
                  <w:txbxContent>
                    <w:p w:rsidR="00AE35C6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omates mozzarella</w:t>
                      </w:r>
                    </w:p>
                    <w:p w:rsidR="005612A3" w:rsidRDefault="005612A3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5612A3" w:rsidRDefault="005612A3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00175" cy="1050132"/>
                            <wp:effectExtent l="0" t="0" r="0" b="0"/>
                            <wp:docPr id="8" name="Image 8" descr="RÃ©sultat de recherche d'images pour &quot;tomate mozzarella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Ã©sultat de recherche d'images pour &quot;tomate mozzarella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6857" cy="1055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35C6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teaks hachés</w:t>
                      </w:r>
                    </w:p>
                    <w:p w:rsidR="00AE35C6" w:rsidRPr="007870CE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ricots verts</w:t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Pr="007870CE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E35C6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AE35C6" w:rsidRPr="007870CE" w:rsidRDefault="00AE35C6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lace</w:t>
                      </w:r>
                    </w:p>
                    <w:p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2044700</wp:posOffset>
                </wp:positionV>
                <wp:extent cx="1724025" cy="357187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5C6" w:rsidRDefault="00AE35C6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de lentilles</w:t>
                            </w:r>
                          </w:p>
                          <w:p w:rsidR="00AE35C6" w:rsidRDefault="00AE35C6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4276C" w:rsidRPr="007870CE" w:rsidRDefault="00E4276C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7870CE" w:rsidRPr="007870CE" w:rsidRDefault="007870CE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D35DAA" w:rsidRDefault="00AE35C6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roque-Monsieur</w:t>
                            </w:r>
                          </w:p>
                          <w:p w:rsidR="00AE35C6" w:rsidRDefault="00AE35C6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verte</w:t>
                            </w:r>
                          </w:p>
                          <w:p w:rsidR="005612A3" w:rsidRPr="005612A3" w:rsidRDefault="005612A3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5612A3" w:rsidRPr="007870CE" w:rsidRDefault="005612A3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7667" cy="1028700"/>
                                  <wp:effectExtent l="0" t="0" r="5715" b="0"/>
                                  <wp:docPr id="2" name="Image 2" descr="RÃ©sultat de recherche d'images pour &quot;croque monsieur salad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croque monsieur salad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7326" cy="1035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70CE" w:rsidRPr="007870CE" w:rsidRDefault="007870CE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092D3C" w:rsidRPr="007870CE" w:rsidRDefault="00E4276C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7870CE" w:rsidRPr="007870CE" w:rsidRDefault="007870CE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D35DAA" w:rsidRPr="007870CE" w:rsidRDefault="00AE35C6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 nature</w:t>
                            </w:r>
                          </w:p>
                          <w:p w:rsidR="007870CE" w:rsidRPr="007870CE" w:rsidRDefault="007870CE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D35DAA" w:rsidRDefault="00D35DAA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E35C6" w:rsidRDefault="00AE35C6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35C6" w:rsidRPr="007870CE" w:rsidRDefault="00AE35C6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bricots</w:t>
                            </w:r>
                          </w:p>
                          <w:p w:rsidR="007870CE" w:rsidRPr="007870CE" w:rsidRDefault="007870CE" w:rsidP="00D35DAA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2CD8" id="_x0000_s1031" type="#_x0000_t202" style="position:absolute;left:0;text-align:left;margin-left:13.5pt;margin-top:161pt;width:135.75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" stroked="f">
                <v:textbox>
                  <w:txbxContent>
                    <w:p w:rsidR="00AE35C6" w:rsidRDefault="00AE35C6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de lentilles</w:t>
                      </w:r>
                    </w:p>
                    <w:p w:rsidR="00AE35C6" w:rsidRDefault="00AE35C6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E4276C" w:rsidRPr="007870CE" w:rsidRDefault="00E4276C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7870CE" w:rsidRPr="007870CE" w:rsidRDefault="007870CE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D35DAA" w:rsidRDefault="00AE35C6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roque-Monsieur</w:t>
                      </w:r>
                    </w:p>
                    <w:p w:rsidR="00AE35C6" w:rsidRDefault="00AE35C6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verte</w:t>
                      </w:r>
                    </w:p>
                    <w:p w:rsidR="005612A3" w:rsidRPr="005612A3" w:rsidRDefault="005612A3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5612A3" w:rsidRPr="007870CE" w:rsidRDefault="005612A3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37667" cy="1028700"/>
                            <wp:effectExtent l="0" t="0" r="5715" b="0"/>
                            <wp:docPr id="2" name="Image 2" descr="RÃ©sultat de recherche d'images pour &quot;croque monsieur salad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croque monsieur salad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7326" cy="1035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70CE" w:rsidRPr="007870CE" w:rsidRDefault="007870CE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092D3C" w:rsidRPr="007870CE" w:rsidRDefault="00E4276C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7870CE" w:rsidRPr="007870CE" w:rsidRDefault="007870CE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D35DAA" w:rsidRPr="007870CE" w:rsidRDefault="00AE35C6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 nature</w:t>
                      </w:r>
                    </w:p>
                    <w:p w:rsidR="007870CE" w:rsidRPr="007870CE" w:rsidRDefault="007870CE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D35DAA" w:rsidRDefault="00D35DAA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E35C6" w:rsidRDefault="00AE35C6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AE35C6" w:rsidRPr="007870CE" w:rsidRDefault="00AE35C6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bricots</w:t>
                      </w:r>
                    </w:p>
                    <w:p w:rsidR="007870CE" w:rsidRPr="007870CE" w:rsidRDefault="007870CE" w:rsidP="00D35DAA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E1" w:rsidRDefault="008819E1" w:rsidP="008819E1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92D3C"/>
    <w:rsid w:val="00111570"/>
    <w:rsid w:val="00120C84"/>
    <w:rsid w:val="001758EF"/>
    <w:rsid w:val="00191F08"/>
    <w:rsid w:val="00195F46"/>
    <w:rsid w:val="001977F3"/>
    <w:rsid w:val="002158CC"/>
    <w:rsid w:val="00377853"/>
    <w:rsid w:val="00383B87"/>
    <w:rsid w:val="003D13C6"/>
    <w:rsid w:val="003D2FE6"/>
    <w:rsid w:val="0042540E"/>
    <w:rsid w:val="00442315"/>
    <w:rsid w:val="004441FA"/>
    <w:rsid w:val="00481ADA"/>
    <w:rsid w:val="00515A3F"/>
    <w:rsid w:val="00534D47"/>
    <w:rsid w:val="005612A3"/>
    <w:rsid w:val="006170AA"/>
    <w:rsid w:val="00694ECE"/>
    <w:rsid w:val="006F496D"/>
    <w:rsid w:val="00721A10"/>
    <w:rsid w:val="00727416"/>
    <w:rsid w:val="007870CE"/>
    <w:rsid w:val="007D2AD5"/>
    <w:rsid w:val="00843305"/>
    <w:rsid w:val="008819E1"/>
    <w:rsid w:val="009A366B"/>
    <w:rsid w:val="00A735C7"/>
    <w:rsid w:val="00A9342D"/>
    <w:rsid w:val="00AB4B81"/>
    <w:rsid w:val="00AE2BD2"/>
    <w:rsid w:val="00AE35C6"/>
    <w:rsid w:val="00B24863"/>
    <w:rsid w:val="00B27127"/>
    <w:rsid w:val="00B61936"/>
    <w:rsid w:val="00BB301D"/>
    <w:rsid w:val="00C83359"/>
    <w:rsid w:val="00CF58D6"/>
    <w:rsid w:val="00D26692"/>
    <w:rsid w:val="00D35DAA"/>
    <w:rsid w:val="00E32975"/>
    <w:rsid w:val="00E4276C"/>
    <w:rsid w:val="00E52E5E"/>
    <w:rsid w:val="00E54B77"/>
    <w:rsid w:val="00EA2553"/>
    <w:rsid w:val="00EA3534"/>
    <w:rsid w:val="00F9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20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9588-6B66-46D5-8097-72786799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2</cp:revision>
  <cp:lastPrinted>2019-07-01T14:49:00Z</cp:lastPrinted>
  <dcterms:created xsi:type="dcterms:W3CDTF">2019-07-01T14:52:00Z</dcterms:created>
  <dcterms:modified xsi:type="dcterms:W3CDTF">2019-07-01T14:52:00Z</dcterms:modified>
</cp:coreProperties>
</file>